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2D" w:rsidRPr="00092C85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6725" cy="495300"/>
            <wp:effectExtent l="19050" t="0" r="9525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2D" w:rsidRPr="00092C85" w:rsidRDefault="00716F4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С</w:t>
      </w:r>
      <w:r w:rsidR="00C25A2D" w:rsidRPr="00092C85">
        <w:rPr>
          <w:rFonts w:eastAsia="Calibri"/>
          <w:b/>
          <w:sz w:val="28"/>
          <w:szCs w:val="28"/>
          <w:lang w:eastAsia="en-US"/>
        </w:rPr>
        <w:t>ИЙСКАЯ ФЕДЕРАЦИЯ</w:t>
      </w:r>
    </w:p>
    <w:p w:rsidR="00C25A2D" w:rsidRPr="00092C85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АДМИНИСТРАЦИЯ ЗОТИНСКОГО СЕЛЬСОВ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092C85">
        <w:rPr>
          <w:rFonts w:eastAsia="Calibri"/>
          <w:b/>
          <w:sz w:val="28"/>
          <w:szCs w:val="28"/>
          <w:lang w:eastAsia="en-US"/>
        </w:rPr>
        <w:t xml:space="preserve">ТА </w:t>
      </w:r>
    </w:p>
    <w:p w:rsidR="00C25A2D" w:rsidRPr="00092C85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ТУРУХАНСКОГО РАЙОНА</w:t>
      </w:r>
    </w:p>
    <w:p w:rsidR="00C25A2D" w:rsidRPr="00092C85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C85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C25A2D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5A2D" w:rsidRDefault="00C25A2D" w:rsidP="00C25A2D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25A2D" w:rsidRDefault="00C25A2D" w:rsidP="00C25A2D">
      <w:pPr>
        <w:tabs>
          <w:tab w:val="left" w:pos="2160"/>
        </w:tabs>
        <w:rPr>
          <w:sz w:val="28"/>
          <w:szCs w:val="28"/>
        </w:rPr>
      </w:pPr>
    </w:p>
    <w:tbl>
      <w:tblPr>
        <w:tblW w:w="9820" w:type="dxa"/>
        <w:tblLook w:val="01E0"/>
      </w:tblPr>
      <w:tblGrid>
        <w:gridCol w:w="1951"/>
        <w:gridCol w:w="5442"/>
        <w:gridCol w:w="2427"/>
      </w:tblGrid>
      <w:tr w:rsidR="00C25A2D" w:rsidTr="00961118">
        <w:tc>
          <w:tcPr>
            <w:tcW w:w="1951" w:type="dxa"/>
            <w:hideMark/>
          </w:tcPr>
          <w:p w:rsidR="00C25A2D" w:rsidRPr="00641A23" w:rsidRDefault="003D7D6E" w:rsidP="00961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12</w:t>
            </w:r>
            <w:r w:rsidR="00C25A2D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5442" w:type="dxa"/>
            <w:hideMark/>
          </w:tcPr>
          <w:p w:rsidR="00C25A2D" w:rsidRDefault="00C25A2D" w:rsidP="00961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 Зотино</w:t>
            </w:r>
          </w:p>
        </w:tc>
        <w:tc>
          <w:tcPr>
            <w:tcW w:w="2427" w:type="dxa"/>
            <w:hideMark/>
          </w:tcPr>
          <w:p w:rsidR="00C25A2D" w:rsidRPr="00641A23" w:rsidRDefault="00C25A2D" w:rsidP="00961118">
            <w:pPr>
              <w:rPr>
                <w:sz w:val="28"/>
                <w:szCs w:val="28"/>
              </w:rPr>
            </w:pPr>
            <w:r w:rsidRPr="00641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D7D6E">
              <w:rPr>
                <w:sz w:val="28"/>
                <w:szCs w:val="28"/>
              </w:rPr>
              <w:t xml:space="preserve">№  </w:t>
            </w:r>
            <w:r w:rsidR="00DC68E9">
              <w:rPr>
                <w:sz w:val="28"/>
                <w:szCs w:val="28"/>
              </w:rPr>
              <w:t>67</w:t>
            </w:r>
            <w:r w:rsidRPr="00641A23">
              <w:rPr>
                <w:sz w:val="28"/>
                <w:szCs w:val="28"/>
              </w:rPr>
              <w:t>- п</w:t>
            </w:r>
          </w:p>
        </w:tc>
      </w:tr>
    </w:tbl>
    <w:p w:rsidR="00C25A2D" w:rsidRDefault="00C25A2D" w:rsidP="00C25A2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C25A2D" w:rsidTr="00961118">
        <w:tc>
          <w:tcPr>
            <w:tcW w:w="9464" w:type="dxa"/>
          </w:tcPr>
          <w:p w:rsidR="00C25A2D" w:rsidRDefault="00C25A2D" w:rsidP="0096111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Постановление администрации Зотинского сельсовета от 07.11. 2013 № 44-п «Об утверждении муниципальной программы «Культура Зотинского сельского поселения на 2014-2016 годы»</w:t>
            </w:r>
            <w:r w:rsidR="003D7D6E">
              <w:rPr>
                <w:b/>
                <w:sz w:val="28"/>
                <w:szCs w:val="28"/>
              </w:rPr>
              <w:t xml:space="preserve"> (в ред. от 10.11.2020 № 46-п)</w:t>
            </w:r>
          </w:p>
          <w:p w:rsidR="00C25A2D" w:rsidRDefault="00C25A2D" w:rsidP="0096111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25A2D" w:rsidRDefault="00C25A2D" w:rsidP="00C25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39259D"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Федеральный закон Российской Федерации от 9 октября 1992г. № 3612-1 «Основы законодательства Российской Федерации о культуре», Бюджетный кодекс Российской Федерации,  руководствуясь постановлениями Администрации Зотинского сельсовета № 38-п от 02.10.2013 г. «Об утверждении Порядка принятия решений о разработке  муниципальных программ Зотинского сельсовета, их</w:t>
      </w:r>
      <w:proofErr w:type="gramEnd"/>
      <w:r>
        <w:rPr>
          <w:sz w:val="28"/>
          <w:szCs w:val="28"/>
        </w:rPr>
        <w:t xml:space="preserve"> формирования и реализации», №39-п от 05.11.2014г. «Об изменении наименований муниципальных программ»,  руководствуясь ст. 14, 17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става </w:t>
      </w:r>
      <w:r>
        <w:rPr>
          <w:sz w:val="28"/>
          <w:szCs w:val="28"/>
        </w:rPr>
        <w:t>Зотинского сельсовета</w:t>
      </w:r>
    </w:p>
    <w:p w:rsidR="00C25A2D" w:rsidRDefault="00C25A2D" w:rsidP="00C25A2D">
      <w:pPr>
        <w:jc w:val="center"/>
        <w:rPr>
          <w:b/>
          <w:sz w:val="28"/>
          <w:szCs w:val="28"/>
        </w:rPr>
      </w:pPr>
    </w:p>
    <w:p w:rsidR="00C25A2D" w:rsidRDefault="00C25A2D" w:rsidP="00C25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25A2D" w:rsidRDefault="00C25A2D" w:rsidP="00C25A2D">
      <w:pPr>
        <w:jc w:val="center"/>
        <w:rPr>
          <w:b/>
          <w:sz w:val="28"/>
          <w:szCs w:val="28"/>
        </w:rPr>
      </w:pPr>
    </w:p>
    <w:p w:rsidR="00C25A2D" w:rsidRDefault="00C25A2D" w:rsidP="00C25A2D">
      <w:pPr>
        <w:numPr>
          <w:ilvl w:val="0"/>
          <w:numId w:val="1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постановление администрации  Зотинского сельсовета  от  07.11.2013 № 44-п  « Об утверждении муниципальной программы  « Культура Зотинского сельского поселения на 2014-2016 годы» </w:t>
      </w:r>
      <w:r w:rsidR="00791094">
        <w:rPr>
          <w:sz w:val="28"/>
          <w:szCs w:val="28"/>
        </w:rPr>
        <w:t>(</w:t>
      </w:r>
      <w:r w:rsidR="003D7D6E">
        <w:rPr>
          <w:sz w:val="28"/>
          <w:szCs w:val="28"/>
        </w:rPr>
        <w:t>в ред. от 10.11.2020 № 46-п)</w:t>
      </w:r>
    </w:p>
    <w:p w:rsidR="00C25A2D" w:rsidRDefault="003D7D6E" w:rsidP="002F3447">
      <w:pPr>
        <w:pStyle w:val="a6"/>
        <w:numPr>
          <w:ilvl w:val="1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5A2D" w:rsidRPr="003D7D6E">
        <w:rPr>
          <w:sz w:val="28"/>
          <w:szCs w:val="28"/>
        </w:rPr>
        <w:t xml:space="preserve"> муниципальной про</w:t>
      </w:r>
      <w:r w:rsidRPr="003D7D6E">
        <w:rPr>
          <w:sz w:val="28"/>
          <w:szCs w:val="28"/>
        </w:rPr>
        <w:t>грамме</w:t>
      </w:r>
      <w:r w:rsidR="00C25A2D" w:rsidRPr="003D7D6E">
        <w:rPr>
          <w:sz w:val="28"/>
          <w:szCs w:val="28"/>
        </w:rPr>
        <w:t xml:space="preserve"> «Культура Зотинского сельского поселения»</w:t>
      </w:r>
      <w:r>
        <w:rPr>
          <w:sz w:val="28"/>
          <w:szCs w:val="28"/>
        </w:rPr>
        <w:t xml:space="preserve"> в разделе паспорт муниципальной программы « Культура Зотинского сельского поселения»  с</w:t>
      </w:r>
      <w:r w:rsidR="002F3447">
        <w:rPr>
          <w:sz w:val="28"/>
          <w:szCs w:val="28"/>
        </w:rPr>
        <w:t xml:space="preserve">троку 8 таблицы изложить в  следующей </w:t>
      </w:r>
      <w:r>
        <w:rPr>
          <w:sz w:val="28"/>
          <w:szCs w:val="28"/>
        </w:rPr>
        <w:t xml:space="preserve"> редакции</w:t>
      </w:r>
      <w:r w:rsidR="002F3447">
        <w:rPr>
          <w:sz w:val="28"/>
          <w:szCs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5217"/>
        <w:gridCol w:w="4246"/>
      </w:tblGrid>
      <w:tr w:rsidR="002F3447" w:rsidTr="002F3447">
        <w:tc>
          <w:tcPr>
            <w:tcW w:w="5217" w:type="dxa"/>
          </w:tcPr>
          <w:p w:rsidR="002F3447" w:rsidRPr="00DC68E9" w:rsidRDefault="002F3447" w:rsidP="00B354B5">
            <w:pPr>
              <w:rPr>
                <w:color w:val="000000"/>
                <w:sz w:val="28"/>
                <w:szCs w:val="28"/>
              </w:rPr>
            </w:pPr>
            <w:r w:rsidRPr="00DC68E9">
              <w:rPr>
                <w:color w:val="000000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4246" w:type="dxa"/>
          </w:tcPr>
          <w:p w:rsidR="002F3447" w:rsidRPr="00DC68E9" w:rsidRDefault="002F3447" w:rsidP="00B354B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 xml:space="preserve">Общий объем финансирования Программы составляет 33 531,548 тыс. рублей, в том числе средства местного бюджета    33 253,748 тыс. руб. в том числе по годам: 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lastRenderedPageBreak/>
              <w:t xml:space="preserve">2014 -  1 961,440 тыс. руб.  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 xml:space="preserve">2015 -  2 497.300 тыс. руб.     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16 -  2 320.490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 xml:space="preserve">2017 -  3 436,080 тыс. руб. 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18 – 2 785,860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19 – 3 085,282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20 – 4 316,382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21 – 4 376,238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22 -  4 376,238 тыс. руб.</w:t>
            </w:r>
          </w:p>
          <w:p w:rsidR="002F3447" w:rsidRPr="00DC68E9" w:rsidRDefault="002F3447" w:rsidP="00B354B5">
            <w:pPr>
              <w:rPr>
                <w:sz w:val="28"/>
                <w:szCs w:val="28"/>
              </w:rPr>
            </w:pPr>
            <w:r w:rsidRPr="00DC68E9">
              <w:rPr>
                <w:sz w:val="28"/>
                <w:szCs w:val="28"/>
              </w:rPr>
              <w:t>2023 – 4 376,238 тыс. руб.</w:t>
            </w:r>
          </w:p>
        </w:tc>
      </w:tr>
    </w:tbl>
    <w:p w:rsidR="002F3447" w:rsidRPr="003D7D6E" w:rsidRDefault="002F3447" w:rsidP="002F3447">
      <w:pPr>
        <w:pStyle w:val="a6"/>
        <w:ind w:left="1080"/>
        <w:rPr>
          <w:sz w:val="28"/>
          <w:szCs w:val="28"/>
        </w:rPr>
      </w:pPr>
    </w:p>
    <w:p w:rsidR="00C25A2D" w:rsidRDefault="00DC68E9" w:rsidP="00C25A2D">
      <w:pPr>
        <w:tabs>
          <w:tab w:val="left" w:pos="426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иложения</w:t>
      </w:r>
      <w:r w:rsidR="002F34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F3447">
        <w:rPr>
          <w:sz w:val="28"/>
          <w:szCs w:val="28"/>
        </w:rPr>
        <w:t>2 и</w:t>
      </w:r>
      <w:r>
        <w:rPr>
          <w:sz w:val="28"/>
          <w:szCs w:val="28"/>
        </w:rPr>
        <w:t xml:space="preserve"> №</w:t>
      </w:r>
      <w:r w:rsidR="002F3447">
        <w:rPr>
          <w:sz w:val="28"/>
          <w:szCs w:val="28"/>
        </w:rPr>
        <w:t xml:space="preserve"> 3  к макету  муниципальной программы </w:t>
      </w:r>
      <w:r>
        <w:rPr>
          <w:sz w:val="28"/>
          <w:szCs w:val="28"/>
        </w:rPr>
        <w:t>«Культура Зотинского сельского поселения»</w:t>
      </w:r>
      <w:r w:rsidR="00C25A2D">
        <w:rPr>
          <w:sz w:val="28"/>
          <w:szCs w:val="28"/>
        </w:rPr>
        <w:t xml:space="preserve"> изложить в новой редакции согласно Приложению № 1</w:t>
      </w:r>
      <w:r>
        <w:rPr>
          <w:sz w:val="28"/>
          <w:szCs w:val="28"/>
        </w:rPr>
        <w:t xml:space="preserve"> и № 2 </w:t>
      </w:r>
      <w:r w:rsidR="00C25A2D">
        <w:rPr>
          <w:sz w:val="28"/>
          <w:szCs w:val="28"/>
        </w:rPr>
        <w:t xml:space="preserve"> к настоящему Постановлению.</w:t>
      </w:r>
    </w:p>
    <w:p w:rsidR="00C25A2D" w:rsidRDefault="00DC68E9" w:rsidP="00C25A2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25A2D">
        <w:rPr>
          <w:sz w:val="28"/>
          <w:szCs w:val="28"/>
        </w:rPr>
        <w:t xml:space="preserve">.  Опубликовать настоящее постановление в печатном издании </w:t>
      </w:r>
      <w:r w:rsidR="00C25A2D">
        <w:rPr>
          <w:bCs/>
          <w:sz w:val="28"/>
          <w:szCs w:val="28"/>
        </w:rPr>
        <w:t>газете «Ведомости органов местного самоуправления Зотинского сельсовета».</w:t>
      </w:r>
    </w:p>
    <w:p w:rsidR="00C25A2D" w:rsidRDefault="00DC68E9" w:rsidP="00C25A2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25A2D">
        <w:rPr>
          <w:sz w:val="28"/>
          <w:szCs w:val="28"/>
        </w:rPr>
        <w:t xml:space="preserve">.    </w:t>
      </w:r>
      <w:proofErr w:type="gramStart"/>
      <w:r w:rsidR="00C25A2D" w:rsidRPr="005F3A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 исполнением</w:t>
      </w:r>
      <w:r w:rsidR="00C25A2D" w:rsidRPr="005F3A15">
        <w:rPr>
          <w:sz w:val="28"/>
          <w:szCs w:val="28"/>
        </w:rPr>
        <w:t xml:space="preserve"> настоящего постановления оставляю за собой.</w:t>
      </w:r>
    </w:p>
    <w:p w:rsidR="00C25A2D" w:rsidRPr="005F3A15" w:rsidRDefault="005C2E6E" w:rsidP="00C25A2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25A2D">
        <w:rPr>
          <w:sz w:val="28"/>
          <w:szCs w:val="28"/>
        </w:rPr>
        <w:t xml:space="preserve">. </w:t>
      </w:r>
      <w:r w:rsidR="00C25A2D" w:rsidRPr="005F3A15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C25A2D" w:rsidRDefault="00C25A2D" w:rsidP="00C25A2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C25A2D" w:rsidRDefault="00C25A2D" w:rsidP="00C25A2D">
      <w:pPr>
        <w:spacing w:after="200" w:line="276" w:lineRule="auto"/>
        <w:ind w:left="426"/>
        <w:contextualSpacing/>
        <w:jc w:val="both"/>
        <w:rPr>
          <w:sz w:val="28"/>
          <w:szCs w:val="28"/>
        </w:rPr>
      </w:pPr>
    </w:p>
    <w:p w:rsidR="00C25A2D" w:rsidRPr="00946D64" w:rsidRDefault="00C25A2D" w:rsidP="00C25A2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Зотинского сельсовета:            _____________          П.Г. Опарина</w:t>
      </w: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2F3447" w:rsidRDefault="002F3447" w:rsidP="00C25A2D">
      <w:pPr>
        <w:jc w:val="center"/>
        <w:rPr>
          <w:rFonts w:eastAsia="Calibri"/>
          <w:lang w:eastAsia="en-US"/>
        </w:rPr>
        <w:sectPr w:rsidR="002F3447" w:rsidSect="00325D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436" w:type="dxa"/>
        <w:tblInd w:w="108" w:type="dxa"/>
        <w:tblLayout w:type="fixed"/>
        <w:tblLook w:val="04A0"/>
      </w:tblPr>
      <w:tblGrid>
        <w:gridCol w:w="108"/>
        <w:gridCol w:w="696"/>
        <w:gridCol w:w="185"/>
        <w:gridCol w:w="108"/>
        <w:gridCol w:w="726"/>
        <w:gridCol w:w="23"/>
        <w:gridCol w:w="85"/>
        <w:gridCol w:w="151"/>
        <w:gridCol w:w="294"/>
        <w:gridCol w:w="743"/>
        <w:gridCol w:w="108"/>
        <w:gridCol w:w="549"/>
        <w:gridCol w:w="52"/>
        <w:gridCol w:w="173"/>
        <w:gridCol w:w="323"/>
        <w:gridCol w:w="12"/>
        <w:gridCol w:w="25"/>
        <w:gridCol w:w="34"/>
        <w:gridCol w:w="202"/>
        <w:gridCol w:w="365"/>
        <w:gridCol w:w="249"/>
        <w:gridCol w:w="132"/>
        <w:gridCol w:w="44"/>
        <w:gridCol w:w="78"/>
        <w:gridCol w:w="30"/>
        <w:gridCol w:w="425"/>
        <w:gridCol w:w="317"/>
        <w:gridCol w:w="79"/>
        <w:gridCol w:w="596"/>
        <w:gridCol w:w="176"/>
        <w:gridCol w:w="97"/>
        <w:gridCol w:w="67"/>
        <w:gridCol w:w="369"/>
        <w:gridCol w:w="273"/>
        <w:gridCol w:w="44"/>
        <w:gridCol w:w="165"/>
        <w:gridCol w:w="227"/>
        <w:gridCol w:w="167"/>
        <w:gridCol w:w="106"/>
        <w:gridCol w:w="130"/>
        <w:gridCol w:w="4"/>
        <w:gridCol w:w="232"/>
        <w:gridCol w:w="353"/>
        <w:gridCol w:w="122"/>
        <w:gridCol w:w="54"/>
        <w:gridCol w:w="97"/>
        <w:gridCol w:w="578"/>
        <w:gridCol w:w="175"/>
        <w:gridCol w:w="142"/>
        <w:gridCol w:w="108"/>
        <w:gridCol w:w="231"/>
        <w:gridCol w:w="52"/>
        <w:gridCol w:w="184"/>
        <w:gridCol w:w="134"/>
        <w:gridCol w:w="546"/>
        <w:gridCol w:w="108"/>
        <w:gridCol w:w="21"/>
        <w:gridCol w:w="175"/>
        <w:gridCol w:w="108"/>
        <w:gridCol w:w="262"/>
        <w:gridCol w:w="447"/>
        <w:gridCol w:w="34"/>
        <w:gridCol w:w="239"/>
        <w:gridCol w:w="469"/>
        <w:gridCol w:w="108"/>
        <w:gridCol w:w="34"/>
        <w:gridCol w:w="216"/>
        <w:gridCol w:w="67"/>
        <w:gridCol w:w="169"/>
        <w:gridCol w:w="113"/>
        <w:gridCol w:w="569"/>
        <w:gridCol w:w="108"/>
        <w:gridCol w:w="2"/>
        <w:gridCol w:w="108"/>
        <w:gridCol w:w="128"/>
        <w:gridCol w:w="35"/>
        <w:gridCol w:w="9"/>
        <w:gridCol w:w="64"/>
        <w:gridCol w:w="93"/>
        <w:gridCol w:w="236"/>
        <w:gridCol w:w="579"/>
        <w:gridCol w:w="108"/>
        <w:gridCol w:w="329"/>
        <w:gridCol w:w="1523"/>
        <w:gridCol w:w="230"/>
        <w:gridCol w:w="108"/>
      </w:tblGrid>
      <w:tr w:rsidR="002F3447" w:rsidRPr="008F6C06" w:rsidTr="00DC68E9">
        <w:trPr>
          <w:gridBefore w:val="1"/>
          <w:gridAfter w:val="21"/>
          <w:wAfter w:w="4828" w:type="dxa"/>
          <w:trHeight w:val="707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8E9" w:rsidRDefault="002F3447" w:rsidP="00B354B5">
            <w:pPr>
              <w:pStyle w:val="a8"/>
              <w:tabs>
                <w:tab w:val="left" w:pos="4367"/>
              </w:tabs>
            </w:pPr>
            <w:r>
              <w:t xml:space="preserve"> </w:t>
            </w:r>
            <w:r w:rsidR="00DC68E9">
              <w:t xml:space="preserve">Приложение </w:t>
            </w:r>
            <w:r w:rsidR="003E64D9">
              <w:t xml:space="preserve">№ 1 </w:t>
            </w:r>
            <w:r w:rsidR="00DC68E9">
              <w:t>к постановлению Администрации Зотинского сельсовета   от 23.12.2020 № 67-п</w:t>
            </w:r>
          </w:p>
          <w:p w:rsidR="00DC68E9" w:rsidRDefault="002F3447" w:rsidP="00B354B5">
            <w:pPr>
              <w:pStyle w:val="a8"/>
              <w:tabs>
                <w:tab w:val="left" w:pos="4367"/>
              </w:tabs>
            </w:pPr>
            <w:r>
              <w:t xml:space="preserve">      </w:t>
            </w:r>
            <w:r w:rsidR="00DC68E9">
              <w:t xml:space="preserve">                             </w:t>
            </w:r>
          </w:p>
          <w:p w:rsidR="002F3447" w:rsidRPr="008F6C06" w:rsidRDefault="00DC68E9" w:rsidP="00B354B5">
            <w:pPr>
              <w:pStyle w:val="a8"/>
              <w:tabs>
                <w:tab w:val="left" w:pos="4367"/>
              </w:tabs>
            </w:pPr>
            <w:r>
              <w:t xml:space="preserve"> </w:t>
            </w:r>
            <w:r w:rsidR="002F3447">
              <w:t xml:space="preserve"> </w:t>
            </w:r>
            <w:r w:rsidR="002F3447" w:rsidRPr="008F6C06">
              <w:t>Приложение №2</w:t>
            </w:r>
            <w:r>
              <w:t xml:space="preserve">  к макету муницильной программы</w:t>
            </w:r>
          </w:p>
        </w:tc>
      </w:tr>
      <w:tr w:rsidR="002F3447" w:rsidRPr="008F6C06" w:rsidTr="00DC68E9">
        <w:trPr>
          <w:gridBefore w:val="1"/>
          <w:gridAfter w:val="21"/>
          <w:wAfter w:w="4828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DC68E9">
            <w:pPr>
              <w:pStyle w:val="a8"/>
            </w:pPr>
          </w:p>
        </w:tc>
      </w:tr>
      <w:tr w:rsidR="002F3447" w:rsidRPr="008F6C06" w:rsidTr="00DC68E9">
        <w:trPr>
          <w:gridBefore w:val="1"/>
          <w:gridAfter w:val="21"/>
          <w:wAfter w:w="4828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DC68E9">
        <w:trPr>
          <w:gridBefore w:val="1"/>
          <w:gridAfter w:val="21"/>
          <w:wAfter w:w="4828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5C2E6E">
        <w:trPr>
          <w:gridBefore w:val="1"/>
          <w:gridAfter w:val="21"/>
          <w:wAfter w:w="4828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DC68E9">
        <w:trPr>
          <w:gridBefore w:val="1"/>
          <w:gridAfter w:val="14"/>
          <w:wAfter w:w="3552" w:type="dxa"/>
          <w:trHeight w:val="1080"/>
        </w:trPr>
        <w:tc>
          <w:tcPr>
            <w:tcW w:w="1488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Default="002F3447" w:rsidP="00DC68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о ресурсном обеспечении и прогнозной оценке расходов на реализацию целей муниципальной программы Зотинского сельсовета</w:t>
            </w:r>
          </w:p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Культура Зотинского сельского поселения»</w:t>
            </w:r>
          </w:p>
        </w:tc>
      </w:tr>
      <w:tr w:rsidR="002F3447" w:rsidRPr="008F6C06" w:rsidTr="007B4E54">
        <w:trPr>
          <w:gridBefore w:val="1"/>
          <w:gridAfter w:val="14"/>
          <w:wAfter w:w="3552" w:type="dxa"/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15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63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Оценка расходов (тыс</w:t>
            </w:r>
            <w:proofErr w:type="gramStart"/>
            <w:r w:rsidRPr="008F6C0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8F6C06">
              <w:rPr>
                <w:rFonts w:ascii="Arial" w:hAnsi="Arial" w:cs="Arial"/>
                <w:sz w:val="18"/>
                <w:szCs w:val="18"/>
              </w:rPr>
              <w:t>уб.), годы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12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7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 xml:space="preserve">Культура Зотинского сельского поселения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1 961,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2 497,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2 320,4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436,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85,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85,2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16,38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 531,548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33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  <w:proofErr w:type="gramStart"/>
            <w:r w:rsidRPr="008F6C06">
              <w:rPr>
                <w:rFonts w:ascii="Arial" w:hAnsi="Arial" w:cs="Arial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32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краевой бюджет(*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,8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B24EB4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EB4">
              <w:rPr>
                <w:rFonts w:ascii="Arial" w:hAnsi="Arial" w:cs="Arial"/>
                <w:bCs/>
                <w:sz w:val="18"/>
                <w:szCs w:val="18"/>
              </w:rPr>
              <w:t>277,8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12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20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бюджеты поселений(*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C7CB3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CB3">
              <w:rPr>
                <w:rFonts w:ascii="Arial" w:hAnsi="Arial" w:cs="Arial"/>
                <w:bCs/>
                <w:sz w:val="18"/>
                <w:szCs w:val="18"/>
              </w:rPr>
              <w:t>1 961,4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C7CB3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CB3">
              <w:rPr>
                <w:rFonts w:ascii="Arial" w:hAnsi="Arial" w:cs="Arial"/>
                <w:bCs/>
                <w:sz w:val="18"/>
                <w:szCs w:val="18"/>
              </w:rPr>
              <w:t>2 497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C7CB3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CB3">
              <w:rPr>
                <w:rFonts w:ascii="Arial" w:hAnsi="Arial" w:cs="Arial"/>
                <w:bCs/>
                <w:sz w:val="18"/>
                <w:szCs w:val="18"/>
              </w:rPr>
              <w:t>2 320,4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C7CB3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CB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158,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C7CB3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85,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16,38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C46A5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6A5">
              <w:rPr>
                <w:rFonts w:ascii="Arial" w:hAnsi="Arial" w:cs="Arial"/>
                <w:bCs/>
                <w:sz w:val="18"/>
                <w:szCs w:val="18"/>
              </w:rPr>
              <w:t>33 531,54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2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Зотинского сельсов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1 961,4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2 497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2 320,4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436,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85,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A3772E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16,38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A3772E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A3772E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A3772E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376,238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 531,548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22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краевой бюджет(*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77,8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B24EB4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EB4">
              <w:rPr>
                <w:rFonts w:ascii="Arial" w:hAnsi="Arial" w:cs="Arial"/>
                <w:bCs/>
                <w:sz w:val="18"/>
                <w:szCs w:val="18"/>
              </w:rPr>
              <w:t>277,8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1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14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бюджеты поселений(*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C06">
              <w:rPr>
                <w:rFonts w:ascii="Arial" w:hAnsi="Arial" w:cs="Arial"/>
                <w:sz w:val="18"/>
                <w:szCs w:val="18"/>
              </w:rPr>
              <w:t>961,4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C06">
              <w:rPr>
                <w:rFonts w:ascii="Arial" w:hAnsi="Arial" w:cs="Arial"/>
                <w:sz w:val="18"/>
                <w:szCs w:val="18"/>
              </w:rPr>
              <w:t>4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C06">
              <w:rPr>
                <w:rFonts w:ascii="Arial" w:hAnsi="Arial" w:cs="Arial"/>
                <w:sz w:val="18"/>
                <w:szCs w:val="18"/>
              </w:rPr>
              <w:t>320,4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58,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85,86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16,38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F9001C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FC46A5" w:rsidRDefault="002F3447" w:rsidP="00B354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6A5">
              <w:rPr>
                <w:rFonts w:ascii="Arial" w:hAnsi="Arial" w:cs="Arial"/>
                <w:bCs/>
                <w:sz w:val="18"/>
                <w:szCs w:val="18"/>
              </w:rPr>
              <w:t>33 531,54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7B4E54" w:rsidRPr="008F6C06" w:rsidTr="007B4E54">
        <w:trPr>
          <w:gridBefore w:val="1"/>
          <w:gridAfter w:val="14"/>
          <w:wAfter w:w="3552" w:type="dxa"/>
          <w:trHeight w:val="23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C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F3447" w:rsidRPr="008F6C06" w:rsidTr="007B4E54">
        <w:trPr>
          <w:gridBefore w:val="1"/>
          <w:gridAfter w:val="14"/>
          <w:wAfter w:w="3552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5C2E6E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C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54" w:rsidRPr="008F6C06" w:rsidTr="005C2E6E">
        <w:trPr>
          <w:gridBefore w:val="1"/>
          <w:gridAfter w:val="14"/>
          <w:wAfter w:w="3552" w:type="dxa"/>
          <w:trHeight w:val="484"/>
        </w:trPr>
        <w:tc>
          <w:tcPr>
            <w:tcW w:w="1488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54" w:rsidRPr="008F6C06" w:rsidRDefault="007B4E54" w:rsidP="007B4E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5C2E6E">
        <w:trPr>
          <w:gridBefore w:val="1"/>
          <w:gridAfter w:val="14"/>
          <w:wAfter w:w="3552" w:type="dxa"/>
          <w:trHeight w:val="315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7B4E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7B4E54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ожение</w:t>
            </w:r>
            <w:r w:rsidR="003E64D9">
              <w:rPr>
                <w:rFonts w:ascii="Arial" w:hAnsi="Arial" w:cs="Arial"/>
                <w:sz w:val="18"/>
                <w:szCs w:val="18"/>
              </w:rPr>
              <w:t xml:space="preserve"> № 2 </w:t>
            </w:r>
            <w:r>
              <w:rPr>
                <w:rFonts w:ascii="Arial" w:hAnsi="Arial" w:cs="Arial"/>
                <w:sz w:val="18"/>
                <w:szCs w:val="18"/>
              </w:rPr>
              <w:t xml:space="preserve"> к постановлению Администрации Зотинского сельсовета  от 23.12.2020 г. № 67-п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7B4E54">
        <w:trPr>
          <w:gridBefore w:val="1"/>
          <w:gridAfter w:val="10"/>
          <w:wAfter w:w="3279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7B4E54">
        <w:trPr>
          <w:gridBefore w:val="1"/>
          <w:gridAfter w:val="14"/>
          <w:wAfter w:w="3552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8F6C06" w:rsidTr="007B4E54">
        <w:trPr>
          <w:gridBefore w:val="1"/>
          <w:gridAfter w:val="14"/>
          <w:wAfter w:w="3552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8F6C06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C46AB8" w:rsidTr="007B4E54">
        <w:trPr>
          <w:gridBefore w:val="1"/>
          <w:gridAfter w:val="9"/>
          <w:wAfter w:w="3270" w:type="dxa"/>
          <w:trHeight w:val="315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7B4E54" w:rsidP="007B4E54">
            <w:pPr>
              <w:ind w:left="-1668" w:firstLine="5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2F3447" w:rsidRPr="00C46AB8">
              <w:rPr>
                <w:rFonts w:ascii="Arial" w:hAnsi="Arial" w:cs="Arial"/>
                <w:sz w:val="18"/>
                <w:szCs w:val="18"/>
              </w:rPr>
              <w:t>Приложение №3</w:t>
            </w:r>
          </w:p>
        </w:tc>
      </w:tr>
      <w:tr w:rsidR="002F3447" w:rsidRPr="00C46AB8" w:rsidTr="007B4E54">
        <w:trPr>
          <w:gridBefore w:val="1"/>
          <w:gridAfter w:val="9"/>
          <w:wAfter w:w="3270" w:type="dxa"/>
          <w:trHeight w:val="315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ind w:left="-1668" w:right="-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к макету муниципальной программы</w:t>
            </w:r>
          </w:p>
        </w:tc>
      </w:tr>
      <w:tr w:rsidR="002F3447" w:rsidRPr="00C46AB8" w:rsidTr="005C2E6E">
        <w:trPr>
          <w:gridBefore w:val="1"/>
          <w:gridAfter w:val="16"/>
          <w:wAfter w:w="4229" w:type="dxa"/>
          <w:trHeight w:val="80"/>
        </w:trPr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447" w:rsidRPr="00C46AB8" w:rsidRDefault="002F3447" w:rsidP="00B3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ind w:left="-531" w:firstLine="53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447" w:rsidRPr="00C46AB8" w:rsidTr="007B4E54">
        <w:trPr>
          <w:gridBefore w:val="1"/>
          <w:trHeight w:val="315"/>
        </w:trPr>
        <w:tc>
          <w:tcPr>
            <w:tcW w:w="1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1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47" w:rsidRPr="00C46AB8" w:rsidRDefault="002F3447" w:rsidP="00B354B5"/>
        </w:tc>
      </w:tr>
      <w:tr w:rsidR="002F3447" w:rsidRPr="00C46AB8" w:rsidTr="00DC68E9">
        <w:trPr>
          <w:gridBefore w:val="1"/>
          <w:gridAfter w:val="14"/>
          <w:wAfter w:w="3552" w:type="dxa"/>
          <w:trHeight w:val="315"/>
        </w:trPr>
        <w:tc>
          <w:tcPr>
            <w:tcW w:w="14884" w:type="dxa"/>
            <w:gridSpan w:val="7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F3447" w:rsidRDefault="002F3447" w:rsidP="00B35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A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ация о распределении планируемых расходов по отдельным мероприятиям программы, подпрограмм муниципальной программы </w:t>
            </w:r>
          </w:p>
          <w:p w:rsidR="002F3447" w:rsidRPr="00C46AB8" w:rsidRDefault="002F3447" w:rsidP="00B354B5">
            <w:pPr>
              <w:jc w:val="center"/>
              <w:rPr>
                <w:b/>
                <w:bCs/>
              </w:rPr>
            </w:pPr>
            <w:r w:rsidRPr="00C46AB8">
              <w:rPr>
                <w:rFonts w:ascii="Arial" w:hAnsi="Arial" w:cs="Arial"/>
                <w:b/>
                <w:bCs/>
                <w:sz w:val="18"/>
                <w:szCs w:val="18"/>
              </w:rPr>
              <w:t>«Культура Зотинского сельского поселения»</w:t>
            </w:r>
          </w:p>
        </w:tc>
      </w:tr>
      <w:tr w:rsidR="002F3447" w:rsidRPr="00C46AB8" w:rsidTr="007B4E54">
        <w:trPr>
          <w:gridBefore w:val="1"/>
          <w:gridAfter w:val="2"/>
          <w:wAfter w:w="338" w:type="dxa"/>
          <w:trHeight w:val="315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66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9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2F3447" w:rsidRPr="00C46AB8" w:rsidTr="007B4E54">
        <w:trPr>
          <w:gridBefore w:val="1"/>
          <w:gridAfter w:val="14"/>
          <w:wAfter w:w="3552" w:type="dxa"/>
          <w:trHeight w:val="315"/>
        </w:trPr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, в том числе ВЦП)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497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Расходы (тыс</w:t>
            </w:r>
            <w:proofErr w:type="gramStart"/>
            <w:r w:rsidRPr="00C46AB8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C46AB8">
              <w:rPr>
                <w:rFonts w:ascii="Arial" w:hAnsi="Arial" w:cs="Arial"/>
                <w:sz w:val="18"/>
                <w:szCs w:val="18"/>
              </w:rPr>
              <w:t>уб.), годы</w:t>
            </w:r>
          </w:p>
        </w:tc>
      </w:tr>
      <w:tr w:rsidR="002F3447" w:rsidRPr="00C46AB8" w:rsidTr="007B4E54">
        <w:trPr>
          <w:gridAfter w:val="15"/>
          <w:wAfter w:w="3552" w:type="dxa"/>
          <w:trHeight w:val="315"/>
        </w:trPr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</w:tr>
      <w:tr w:rsidR="002F3447" w:rsidRPr="00C46AB8" w:rsidTr="007B4E54">
        <w:trPr>
          <w:gridAfter w:val="15"/>
          <w:wAfter w:w="3552" w:type="dxa"/>
          <w:trHeight w:val="630"/>
        </w:trPr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Культура Зотинского поселения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1961,4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497,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320,4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6,08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5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16,3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6A5">
              <w:rPr>
                <w:rFonts w:ascii="Arial" w:hAnsi="Arial" w:cs="Arial"/>
                <w:bCs/>
                <w:sz w:val="18"/>
                <w:szCs w:val="18"/>
              </w:rPr>
              <w:t>33 531,54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2F3447" w:rsidRPr="00C46AB8" w:rsidTr="007B4E54">
        <w:trPr>
          <w:gridAfter w:val="15"/>
          <w:wAfter w:w="3552" w:type="dxa"/>
          <w:trHeight w:val="315"/>
        </w:trPr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/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/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1961,4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497,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320,4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6,08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5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16,3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6A5">
              <w:rPr>
                <w:rFonts w:ascii="Arial" w:hAnsi="Arial" w:cs="Arial"/>
                <w:bCs/>
                <w:sz w:val="18"/>
                <w:szCs w:val="18"/>
              </w:rPr>
              <w:t>33 531,54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2F3447" w:rsidRPr="00C46AB8" w:rsidTr="007B4E54">
        <w:trPr>
          <w:gridAfter w:val="15"/>
          <w:wAfter w:w="3552" w:type="dxa"/>
          <w:trHeight w:val="630"/>
        </w:trPr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/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47" w:rsidRPr="00C46AB8" w:rsidRDefault="002F3447" w:rsidP="00B354B5"/>
        </w:tc>
        <w:tc>
          <w:tcPr>
            <w:tcW w:w="1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Администрация Зотинского сельсов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1961,4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497,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AB8">
              <w:rPr>
                <w:rFonts w:ascii="Arial" w:hAnsi="Arial" w:cs="Arial"/>
                <w:sz w:val="18"/>
                <w:szCs w:val="18"/>
              </w:rPr>
              <w:t>2320,4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6,08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5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85,28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16,3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376,23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6A5">
              <w:rPr>
                <w:rFonts w:ascii="Arial" w:hAnsi="Arial" w:cs="Arial"/>
                <w:bCs/>
                <w:sz w:val="18"/>
                <w:szCs w:val="18"/>
              </w:rPr>
              <w:t>33 531,54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2F3447" w:rsidRPr="00C46AB8" w:rsidTr="007B4E54">
        <w:trPr>
          <w:gridAfter w:val="15"/>
          <w:wAfter w:w="3552" w:type="dxa"/>
          <w:trHeight w:val="315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7B4E54" w:rsidRPr="00C46AB8" w:rsidTr="00594EE2">
        <w:trPr>
          <w:gridAfter w:val="15"/>
          <w:wAfter w:w="3552" w:type="dxa"/>
          <w:trHeight w:val="516"/>
        </w:trPr>
        <w:tc>
          <w:tcPr>
            <w:tcW w:w="1488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54" w:rsidRPr="00C46AB8" w:rsidRDefault="007B4E54" w:rsidP="007B4E54"/>
        </w:tc>
      </w:tr>
      <w:tr w:rsidR="002F3447" w:rsidRPr="00C46AB8" w:rsidTr="007B4E54">
        <w:trPr>
          <w:gridAfter w:val="15"/>
          <w:wAfter w:w="3552" w:type="dxa"/>
          <w:trHeight w:val="315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2F3447" w:rsidRPr="00C46AB8" w:rsidTr="007B4E54">
        <w:trPr>
          <w:gridAfter w:val="15"/>
          <w:wAfter w:w="3552" w:type="dxa"/>
          <w:trHeight w:val="315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2F3447" w:rsidRPr="00C46AB8" w:rsidTr="007B4E54">
        <w:trPr>
          <w:gridAfter w:val="42"/>
          <w:wAfter w:w="8992" w:type="dxa"/>
          <w:trHeight w:val="80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ind w:right="-9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tabs>
                <w:tab w:val="left" w:pos="6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2F3447" w:rsidRPr="00C46AB8" w:rsidTr="007B4E54">
        <w:trPr>
          <w:gridAfter w:val="22"/>
          <w:wAfter w:w="4828" w:type="dxa"/>
          <w:trHeight w:val="315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ind w:left="-15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ind w:right="-1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  <w:tr w:rsidR="002F3447" w:rsidRPr="00C46AB8" w:rsidTr="007B4E54">
        <w:trPr>
          <w:gridAfter w:val="1"/>
          <w:trHeight w:val="80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/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  <w:r w:rsidRPr="00C46AB8">
              <w:t xml:space="preserve"> 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9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47" w:rsidRPr="00C46AB8" w:rsidRDefault="002F3447" w:rsidP="00B354B5">
            <w:pPr>
              <w:jc w:val="center"/>
            </w:pPr>
          </w:p>
        </w:tc>
      </w:tr>
    </w:tbl>
    <w:p w:rsidR="00C25A2D" w:rsidRDefault="00C25A2D" w:rsidP="007B4E54">
      <w:pPr>
        <w:rPr>
          <w:rFonts w:eastAsia="Calibri"/>
          <w:lang w:eastAsia="en-US"/>
        </w:rPr>
      </w:pPr>
    </w:p>
    <w:p w:rsidR="00C25A2D" w:rsidRDefault="00C25A2D" w:rsidP="00C25A2D">
      <w:pPr>
        <w:jc w:val="center"/>
        <w:rPr>
          <w:rFonts w:eastAsia="Calibri"/>
          <w:lang w:eastAsia="en-US"/>
        </w:rPr>
      </w:pPr>
    </w:p>
    <w:p w:rsidR="00325DAF" w:rsidRDefault="00325DAF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p w:rsidR="002F3447" w:rsidRDefault="002F3447"/>
    <w:sectPr w:rsidR="002F3447" w:rsidSect="007B4E54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6C" w:rsidRDefault="0018236C" w:rsidP="007B4E54">
      <w:r>
        <w:separator/>
      </w:r>
    </w:p>
  </w:endnote>
  <w:endnote w:type="continuationSeparator" w:id="0">
    <w:p w:rsidR="0018236C" w:rsidRDefault="0018236C" w:rsidP="007B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6C" w:rsidRDefault="0018236C" w:rsidP="007B4E54">
      <w:r>
        <w:separator/>
      </w:r>
    </w:p>
  </w:footnote>
  <w:footnote w:type="continuationSeparator" w:id="0">
    <w:p w:rsidR="0018236C" w:rsidRDefault="0018236C" w:rsidP="007B4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5B0F"/>
    <w:multiLevelType w:val="multilevel"/>
    <w:tmpl w:val="815C1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A2D"/>
    <w:rsid w:val="0018236C"/>
    <w:rsid w:val="002F3447"/>
    <w:rsid w:val="00325DAF"/>
    <w:rsid w:val="003828EF"/>
    <w:rsid w:val="003D7D6E"/>
    <w:rsid w:val="003E64D9"/>
    <w:rsid w:val="005C2E6E"/>
    <w:rsid w:val="00716F4D"/>
    <w:rsid w:val="00791094"/>
    <w:rsid w:val="007921C2"/>
    <w:rsid w:val="007B4E54"/>
    <w:rsid w:val="008620BC"/>
    <w:rsid w:val="00A648CC"/>
    <w:rsid w:val="00BD2A8B"/>
    <w:rsid w:val="00C25A2D"/>
    <w:rsid w:val="00DC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5A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A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A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7D6E"/>
    <w:pPr>
      <w:ind w:left="720"/>
      <w:contextualSpacing/>
    </w:pPr>
  </w:style>
  <w:style w:type="table" w:styleId="a7">
    <w:name w:val="Table Grid"/>
    <w:basedOn w:val="a1"/>
    <w:uiPriority w:val="59"/>
    <w:rsid w:val="002F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3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2F344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B4E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4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B4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4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6D03-3FA1-40EC-9D96-76833FC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6</cp:revision>
  <cp:lastPrinted>2020-12-24T05:33:00Z</cp:lastPrinted>
  <dcterms:created xsi:type="dcterms:W3CDTF">2020-12-23T08:09:00Z</dcterms:created>
  <dcterms:modified xsi:type="dcterms:W3CDTF">2020-12-24T05:35:00Z</dcterms:modified>
</cp:coreProperties>
</file>